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885C2B" w:rsidRPr="00F56FDE" w:rsidTr="00022F14">
        <w:trPr>
          <w:trHeight w:val="70"/>
        </w:trPr>
        <w:tc>
          <w:tcPr>
            <w:tcW w:w="9645" w:type="dxa"/>
          </w:tcPr>
          <w:p w:rsidR="00885C2B" w:rsidRPr="004A1041" w:rsidRDefault="00885C2B" w:rsidP="00022F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79B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602567A" wp14:editId="22BC2904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194310</wp:posOffset>
                  </wp:positionV>
                  <wp:extent cx="612000" cy="612000"/>
                  <wp:effectExtent l="0" t="0" r="0" b="0"/>
                  <wp:wrapNone/>
                  <wp:docPr id="2" name="Рисунок 2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5C2B" w:rsidRPr="004A1041" w:rsidRDefault="00885C2B" w:rsidP="00022F1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885C2B" w:rsidRPr="004A1041" w:rsidRDefault="00885C2B" w:rsidP="00022F14">
            <w:pPr>
              <w:spacing w:after="0" w:line="240" w:lineRule="auto"/>
              <w:ind w:left="5103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tbl>
            <w:tblPr>
              <w:tblStyle w:val="3"/>
              <w:tblpPr w:leftFromText="180" w:rightFromText="180" w:vertAnchor="text" w:tblpY="1"/>
              <w:tblOverlap w:val="never"/>
              <w:tblW w:w="963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134"/>
              <w:gridCol w:w="4253"/>
            </w:tblGrid>
            <w:tr w:rsidR="00885C2B" w:rsidRPr="00E178C2" w:rsidTr="00022F14">
              <w:trPr>
                <w:trHeight w:hRule="exact" w:val="397"/>
              </w:trPr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2B" w:rsidRPr="004A1041" w:rsidRDefault="00885C2B" w:rsidP="00022F14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2B" w:rsidRPr="004A1041" w:rsidRDefault="00885C2B" w:rsidP="00022F14">
                  <w:pPr>
                    <w:ind w:left="-141" w:right="-7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2B" w:rsidRPr="004A1041" w:rsidRDefault="00885C2B" w:rsidP="00022F14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5C2B" w:rsidRPr="009679B4" w:rsidTr="00022F14">
              <w:trPr>
                <w:trHeight w:hRule="exact" w:val="1247"/>
              </w:trPr>
              <w:tc>
                <w:tcPr>
                  <w:tcW w:w="425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062793" w:rsidRDefault="00885C2B" w:rsidP="00022F1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="0006279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ИНИСТЕРСТВО ПРИРОДНЫХ РЕСУРСОВ И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ЭКОЛОГИИ </w:t>
                  </w:r>
                </w:p>
                <w:p w:rsidR="00885C2B" w:rsidRPr="009679B4" w:rsidRDefault="00885C2B" w:rsidP="00022F1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СПУБЛИКИ АЛТАЙ</w:t>
                  </w:r>
                </w:p>
                <w:p w:rsidR="00885C2B" w:rsidRPr="009679B4" w:rsidRDefault="00885C2B" w:rsidP="00022F14">
                  <w:pPr>
                    <w:tabs>
                      <w:tab w:val="left" w:pos="1390"/>
                    </w:tabs>
                    <w:ind w:left="-57" w:right="-5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679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инприроды РА</w:t>
                  </w:r>
                  <w:r w:rsidRPr="009679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85C2B" w:rsidRPr="009679B4" w:rsidRDefault="00885C2B" w:rsidP="00022F1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85C2B" w:rsidRPr="00182F86" w:rsidRDefault="00885C2B" w:rsidP="00022F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82F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ЛТАЙ РЕСПУБЛИКАНЫҤ</w:t>
                  </w:r>
                </w:p>
                <w:p w:rsidR="00885C2B" w:rsidRPr="00182F86" w:rsidRDefault="00062793" w:rsidP="00022F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АР-БӰТКЕН БАЙЛЫКТАР ЛА </w:t>
                  </w:r>
                  <w:r w:rsidR="00885C2B" w:rsidRPr="00182F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КОЛОГИЯ МИНИСТЕРСТВОЗЫ</w:t>
                  </w:r>
                </w:p>
                <w:p w:rsidR="00885C2B" w:rsidRPr="009679B4" w:rsidRDefault="00885C2B" w:rsidP="00022F1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2F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(АР </w:t>
                  </w:r>
                  <w:proofErr w:type="spellStart"/>
                  <w:r w:rsidRPr="00182F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инарбӱткен</w:t>
                  </w:r>
                  <w:proofErr w:type="spellEnd"/>
                  <w:r w:rsidRPr="00182F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885C2B" w:rsidRPr="009679B4" w:rsidTr="00022F14">
              <w:trPr>
                <w:cantSplit/>
                <w:trHeight w:hRule="exact" w:val="510"/>
              </w:trPr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5C2B" w:rsidRPr="009679B4" w:rsidRDefault="00885C2B" w:rsidP="00022F1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679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КА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5C2B" w:rsidRPr="009679B4" w:rsidRDefault="00885C2B" w:rsidP="00022F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5C2B" w:rsidRPr="009679B4" w:rsidRDefault="00885C2B" w:rsidP="00022F1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679B4"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  <w:lang w:val="en-US"/>
                    </w:rPr>
                    <w:t>j</w:t>
                  </w:r>
                  <w:r w:rsidRPr="009679B4"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  <w:t>Акару</w:t>
                  </w:r>
                </w:p>
              </w:tc>
            </w:tr>
          </w:tbl>
          <w:p w:rsidR="00885C2B" w:rsidRDefault="00885C2B" w:rsidP="00022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5C2B" w:rsidRDefault="00885C2B" w:rsidP="00885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F277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преля 2023 г. № </w:t>
            </w:r>
            <w:r w:rsidR="00AF2771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885C2B" w:rsidRDefault="00885C2B" w:rsidP="00885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5C2B" w:rsidRPr="00423C6B" w:rsidRDefault="00885C2B" w:rsidP="00423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</w:tc>
      </w:tr>
    </w:tbl>
    <w:p w:rsidR="00423C6B" w:rsidRDefault="00423C6B" w:rsidP="00CC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C6B" w:rsidRPr="00423C6B" w:rsidRDefault="00885C2B" w:rsidP="00294E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DE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F56FDE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6FDE">
        <w:rPr>
          <w:rFonts w:ascii="Times New Roman" w:hAnsi="Times New Roman"/>
          <w:b/>
          <w:sz w:val="28"/>
          <w:szCs w:val="28"/>
        </w:rPr>
        <w:t xml:space="preserve">приказ Министерства природных ресурсов, экологии и туризма Республики Алтай </w:t>
      </w:r>
      <w:r w:rsidR="00423C6B">
        <w:rPr>
          <w:rFonts w:ascii="Times New Roman" w:hAnsi="Times New Roman"/>
          <w:b/>
          <w:sz w:val="28"/>
          <w:szCs w:val="28"/>
        </w:rPr>
        <w:t xml:space="preserve">от </w:t>
      </w:r>
      <w:r w:rsidR="00423C6B" w:rsidRPr="00423C6B">
        <w:rPr>
          <w:rFonts w:ascii="Times New Roman" w:hAnsi="Times New Roman"/>
          <w:b/>
          <w:sz w:val="28"/>
          <w:szCs w:val="28"/>
        </w:rPr>
        <w:t>9 сентября 2021 г. № 517</w:t>
      </w:r>
    </w:p>
    <w:p w:rsidR="00CC36CA" w:rsidRPr="00CC36CA" w:rsidRDefault="00CC36CA" w:rsidP="00CC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A86" w:rsidRPr="00596A86" w:rsidRDefault="00885C2B" w:rsidP="00423C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86">
        <w:rPr>
          <w:rFonts w:ascii="Times New Roman" w:hAnsi="Times New Roman"/>
          <w:sz w:val="28"/>
          <w:szCs w:val="28"/>
        </w:rPr>
        <w:t>В целях совершенствования качества административно-управленческих процессов, руководствуясь Указом Главы Республики Алтай, Председателя Правительства Республики Алтай от 19 января 2023 г. № 8-у «О создании Министерства туризма Республики Алтай и переименования Министерства природных ресурсов, экологии и туризма Республики Алтай»,</w:t>
      </w:r>
      <w:r w:rsidR="00596A86" w:rsidRPr="00596A86">
        <w:rPr>
          <w:rFonts w:ascii="Times New Roman" w:hAnsi="Times New Roman"/>
          <w:sz w:val="28"/>
          <w:szCs w:val="28"/>
        </w:rPr>
        <w:t xml:space="preserve"> руководствуясь Положением о М</w:t>
      </w:r>
      <w:r w:rsidR="00CC36CA">
        <w:rPr>
          <w:rFonts w:ascii="Times New Roman" w:hAnsi="Times New Roman"/>
          <w:sz w:val="28"/>
          <w:szCs w:val="28"/>
        </w:rPr>
        <w:t xml:space="preserve">инистерстве природных ресурсов и </w:t>
      </w:r>
      <w:r w:rsidR="00596A86" w:rsidRPr="00596A86">
        <w:rPr>
          <w:rFonts w:ascii="Times New Roman" w:hAnsi="Times New Roman"/>
          <w:sz w:val="28"/>
          <w:szCs w:val="28"/>
        </w:rPr>
        <w:t>экологии Республики Алтай, утвержденным постановлением Правительства Республики Алтай от 21 мая 2015 г. № 135,</w:t>
      </w:r>
    </w:p>
    <w:p w:rsidR="00885C2B" w:rsidRDefault="00885C2B" w:rsidP="00885C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DE">
        <w:rPr>
          <w:rFonts w:ascii="Times New Roman" w:hAnsi="Times New Roman"/>
          <w:b/>
          <w:sz w:val="28"/>
          <w:szCs w:val="28"/>
        </w:rPr>
        <w:t xml:space="preserve">п р и </w:t>
      </w:r>
      <w:proofErr w:type="gramStart"/>
      <w:r w:rsidRPr="00F56FDE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F56FDE">
        <w:rPr>
          <w:rFonts w:ascii="Times New Roman" w:hAnsi="Times New Roman"/>
          <w:b/>
          <w:sz w:val="28"/>
          <w:szCs w:val="28"/>
        </w:rPr>
        <w:t xml:space="preserve"> а з ы в а ю:</w:t>
      </w:r>
    </w:p>
    <w:p w:rsidR="00885C2B" w:rsidRPr="00F4454F" w:rsidRDefault="00885C2B" w:rsidP="00885C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C2B" w:rsidRPr="000236A7" w:rsidRDefault="00885C2B" w:rsidP="00CC36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36F">
        <w:rPr>
          <w:rFonts w:ascii="Times New Roman" w:hAnsi="Times New Roman"/>
          <w:sz w:val="28"/>
          <w:szCs w:val="28"/>
        </w:rPr>
        <w:t xml:space="preserve">1. </w:t>
      </w:r>
      <w:r w:rsidRPr="000236A7">
        <w:rPr>
          <w:rFonts w:ascii="Times New Roman" w:hAnsi="Times New Roman"/>
          <w:sz w:val="28"/>
          <w:szCs w:val="28"/>
        </w:rPr>
        <w:t>Внести в приказ Министерства природных ресурсов, экологии и туризм</w:t>
      </w:r>
      <w:r>
        <w:rPr>
          <w:rFonts w:ascii="Times New Roman" w:hAnsi="Times New Roman"/>
          <w:sz w:val="28"/>
          <w:szCs w:val="28"/>
        </w:rPr>
        <w:t xml:space="preserve">а Республики Алтай от 9 сентября 2021 г. № </w:t>
      </w:r>
      <w:r w:rsidRPr="00885C2B">
        <w:rPr>
          <w:rFonts w:ascii="Times New Roman" w:hAnsi="Times New Roman"/>
          <w:sz w:val="28"/>
          <w:szCs w:val="28"/>
        </w:rPr>
        <w:t>517 «О совершенствовании п</w:t>
      </w:r>
      <w:r w:rsidRPr="00885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вового регулирования правоотношений, связанных с рассмотрением обращений </w:t>
      </w:r>
      <w:r w:rsidRPr="00885C2B"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 Российской Федерации и о признании утратившими силу некоторых приказов </w:t>
      </w:r>
      <w:r w:rsidRPr="00885C2B">
        <w:rPr>
          <w:rFonts w:ascii="Times New Roman" w:hAnsi="Times New Roman"/>
          <w:sz w:val="28"/>
          <w:szCs w:val="28"/>
        </w:rPr>
        <w:t>Министерства природных ресурсов, экологии и имущественных отношений Республики Алтай»</w:t>
      </w:r>
      <w:r w:rsidR="00CC36CA">
        <w:rPr>
          <w:rFonts w:ascii="Times New Roman" w:hAnsi="Times New Roman"/>
          <w:sz w:val="28"/>
          <w:szCs w:val="28"/>
        </w:rPr>
        <w:t xml:space="preserve"> </w:t>
      </w:r>
      <w:r w:rsidRPr="000236A7">
        <w:rPr>
          <w:rFonts w:ascii="Times New Roman" w:hAnsi="Times New Roman"/>
          <w:sz w:val="28"/>
          <w:szCs w:val="28"/>
        </w:rPr>
        <w:t>следующие изменения:</w:t>
      </w:r>
    </w:p>
    <w:p w:rsidR="00885C2B" w:rsidRPr="000236A7" w:rsidRDefault="00885C2B" w:rsidP="00885C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A7">
        <w:rPr>
          <w:rFonts w:ascii="Times New Roman" w:hAnsi="Times New Roman"/>
          <w:sz w:val="28"/>
          <w:szCs w:val="28"/>
        </w:rPr>
        <w:t>а) в преамбуле слова «, экологии и туризма» заменить словами «и экологии»;</w:t>
      </w:r>
    </w:p>
    <w:p w:rsidR="00885C2B" w:rsidRPr="000236A7" w:rsidRDefault="00423C6B" w:rsidP="00885C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4</w:t>
      </w:r>
      <w:r w:rsidR="00885C2B" w:rsidRPr="000236A7">
        <w:rPr>
          <w:rFonts w:ascii="Times New Roman" w:hAnsi="Times New Roman"/>
          <w:sz w:val="28"/>
          <w:szCs w:val="28"/>
        </w:rPr>
        <w:t xml:space="preserve"> слова «, экологии и туризма» заменить словами «и экологии»;</w:t>
      </w:r>
    </w:p>
    <w:p w:rsidR="00423C6B" w:rsidRDefault="00885C2B" w:rsidP="00423C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A7">
        <w:rPr>
          <w:rFonts w:ascii="Times New Roman" w:hAnsi="Times New Roman"/>
          <w:sz w:val="28"/>
          <w:szCs w:val="28"/>
        </w:rPr>
        <w:t xml:space="preserve">в) </w:t>
      </w:r>
      <w:r w:rsidR="00423C6B">
        <w:rPr>
          <w:rFonts w:ascii="Times New Roman" w:hAnsi="Times New Roman"/>
          <w:sz w:val="28"/>
          <w:szCs w:val="28"/>
        </w:rPr>
        <w:t xml:space="preserve">в </w:t>
      </w:r>
      <w:r w:rsidRPr="000236A7">
        <w:rPr>
          <w:rFonts w:ascii="Times New Roman" w:hAnsi="Times New Roman"/>
          <w:sz w:val="28"/>
          <w:szCs w:val="28"/>
        </w:rPr>
        <w:t>пун</w:t>
      </w:r>
      <w:r w:rsidR="00423C6B">
        <w:rPr>
          <w:rFonts w:ascii="Times New Roman" w:hAnsi="Times New Roman"/>
          <w:sz w:val="28"/>
          <w:szCs w:val="28"/>
        </w:rPr>
        <w:t>кте 7:</w:t>
      </w:r>
    </w:p>
    <w:p w:rsidR="00423C6B" w:rsidRDefault="00423C6B" w:rsidP="00423C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A7">
        <w:rPr>
          <w:rFonts w:ascii="Times New Roman" w:hAnsi="Times New Roman"/>
          <w:sz w:val="28"/>
          <w:szCs w:val="28"/>
        </w:rPr>
        <w:t>слова «, экологии и туризма» заменить словами «и экологии»;</w:t>
      </w:r>
    </w:p>
    <w:p w:rsidR="00423C6B" w:rsidRPr="000236A7" w:rsidRDefault="00423C6B" w:rsidP="00423C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«Е.А. </w:t>
      </w:r>
      <w:proofErr w:type="spellStart"/>
      <w:r>
        <w:rPr>
          <w:rFonts w:ascii="Times New Roman" w:hAnsi="Times New Roman"/>
          <w:sz w:val="28"/>
          <w:szCs w:val="28"/>
        </w:rPr>
        <w:t>Мун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Ялбачеву</w:t>
      </w:r>
      <w:proofErr w:type="spellEnd"/>
      <w:r>
        <w:rPr>
          <w:rFonts w:ascii="Times New Roman" w:hAnsi="Times New Roman"/>
          <w:sz w:val="28"/>
          <w:szCs w:val="28"/>
        </w:rPr>
        <w:t xml:space="preserve">, С.Н. </w:t>
      </w:r>
      <w:proofErr w:type="spellStart"/>
      <w:r>
        <w:rPr>
          <w:rFonts w:ascii="Times New Roman" w:hAnsi="Times New Roman"/>
          <w:sz w:val="28"/>
          <w:szCs w:val="28"/>
        </w:rPr>
        <w:t>Растворова</w:t>
      </w:r>
      <w:proofErr w:type="spellEnd"/>
      <w:r>
        <w:rPr>
          <w:rFonts w:ascii="Times New Roman" w:hAnsi="Times New Roman"/>
          <w:sz w:val="28"/>
          <w:szCs w:val="28"/>
        </w:rPr>
        <w:t>» исключить.</w:t>
      </w:r>
    </w:p>
    <w:p w:rsidR="00294EF9" w:rsidRDefault="00294EF9" w:rsidP="00885C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E99" w:rsidRPr="000236A7" w:rsidRDefault="00C27E99" w:rsidP="00885C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3C6B" w:rsidRDefault="00423C6B" w:rsidP="00423C6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министра                                        </w:t>
      </w:r>
      <w:r w:rsidR="00294E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Карпинский</w:t>
      </w:r>
    </w:p>
    <w:p w:rsidR="00AF2771" w:rsidRDefault="00AF2771" w:rsidP="00423C6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423C6B" w:rsidRPr="000052A3" w:rsidRDefault="00423C6B" w:rsidP="00423C6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0052A3">
        <w:rPr>
          <w:rFonts w:ascii="Times New Roman" w:hAnsi="Times New Roman"/>
          <w:color w:val="000000"/>
          <w:sz w:val="24"/>
          <w:szCs w:val="24"/>
        </w:rPr>
        <w:t>Кудрявцева Евгения Николаевна, административно-</w:t>
      </w:r>
    </w:p>
    <w:p w:rsidR="009A1962" w:rsidRDefault="00423C6B" w:rsidP="0004584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57"/>
      </w:pPr>
      <w:r w:rsidRPr="000052A3">
        <w:rPr>
          <w:rFonts w:ascii="Times New Roman" w:hAnsi="Times New Roman"/>
          <w:color w:val="000000"/>
          <w:sz w:val="24"/>
          <w:szCs w:val="24"/>
        </w:rPr>
        <w:t xml:space="preserve">правовой отдел, начальник, (38822)5-90-20, (доб. номер 209), </w:t>
      </w:r>
      <w:hyperlink r:id="rId6">
        <w:r w:rsidRPr="000052A3">
          <w:rPr>
            <w:rFonts w:ascii="Times New Roman" w:hAnsi="Times New Roman"/>
            <w:color w:val="000000"/>
            <w:sz w:val="24"/>
            <w:szCs w:val="24"/>
          </w:rPr>
          <w:t>mpr_law@mail.</w:t>
        </w:r>
      </w:hyperlink>
      <w:r w:rsidRPr="000052A3">
        <w:rPr>
          <w:rFonts w:ascii="Times New Roman" w:hAnsi="Times New Roman"/>
          <w:sz w:val="24"/>
          <w:szCs w:val="24"/>
        </w:rPr>
        <w:t>ru</w:t>
      </w:r>
    </w:p>
    <w:sectPr w:rsidR="009A1962" w:rsidSect="00C27E99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91"/>
    <w:rsid w:val="00045844"/>
    <w:rsid w:val="00062793"/>
    <w:rsid w:val="00294EF9"/>
    <w:rsid w:val="00423C6B"/>
    <w:rsid w:val="00596A86"/>
    <w:rsid w:val="00626A91"/>
    <w:rsid w:val="00885C2B"/>
    <w:rsid w:val="009A1962"/>
    <w:rsid w:val="00AF2771"/>
    <w:rsid w:val="00C27E99"/>
    <w:rsid w:val="00CC36CA"/>
    <w:rsid w:val="00F5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C8640-FC87-429B-88AD-A21FACDD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885C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C2B"/>
    <w:pPr>
      <w:ind w:left="720"/>
      <w:contextualSpacing/>
    </w:pPr>
  </w:style>
  <w:style w:type="paragraph" w:styleId="30">
    <w:name w:val="Body Text 3"/>
    <w:basedOn w:val="a"/>
    <w:link w:val="31"/>
    <w:rsid w:val="00596A8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1">
    <w:name w:val="Основной текст 3 Знак"/>
    <w:basedOn w:val="a0"/>
    <w:link w:val="30"/>
    <w:rsid w:val="00596A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r_law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CED3A8-FE53-48F3-90B6-BF3D8A91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МинЛес МинЛес</cp:lastModifiedBy>
  <cp:revision>9</cp:revision>
  <dcterms:created xsi:type="dcterms:W3CDTF">2023-04-07T03:21:00Z</dcterms:created>
  <dcterms:modified xsi:type="dcterms:W3CDTF">2023-04-21T09:04:00Z</dcterms:modified>
</cp:coreProperties>
</file>